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left"/>
        <w:rPr>
          <w:rFonts w:ascii="方正黑体_GBK" w:hAnsi="Times New Roman" w:eastAsia="方正黑体_GBK"/>
        </w:rPr>
      </w:pPr>
      <w:r>
        <w:rPr>
          <w:rFonts w:hint="eastAsia" w:ascii="方正黑体_GBK" w:hAnsi="Times New Roman" w:eastAsia="方正黑体_GBK"/>
        </w:rPr>
        <w:t>附件</w:t>
      </w:r>
    </w:p>
    <w:p>
      <w:pPr>
        <w:spacing w:line="240" w:lineRule="auto"/>
        <w:ind w:firstLine="0" w:firstLineChars="0"/>
        <w:jc w:val="center"/>
        <w:rPr>
          <w:rFonts w:ascii="方正小标宋_GBK" w:hAnsi="Times New Roman" w:eastAsia="方正小标宋_GBK"/>
          <w:sz w:val="44"/>
          <w:szCs w:val="44"/>
        </w:rPr>
      </w:pPr>
      <w:bookmarkStart w:id="0" w:name="_GoBack"/>
      <w:r>
        <w:rPr>
          <w:rFonts w:hint="eastAsia" w:ascii="方正小标宋_GBK" w:hAnsi="Times New Roman" w:eastAsia="方正小标宋_GBK"/>
          <w:sz w:val="44"/>
          <w:szCs w:val="44"/>
        </w:rPr>
        <w:t>重庆市2022年绿色社区名单</w:t>
      </w:r>
    </w:p>
    <w:bookmarkEnd w:id="0"/>
    <w:tbl>
      <w:tblPr>
        <w:tblStyle w:val="6"/>
        <w:tblW w:w="78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0"/>
        <w:gridCol w:w="1880"/>
        <w:gridCol w:w="4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方正黑体_GBK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方正黑体_GBK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 w:val="28"/>
                <w:szCs w:val="28"/>
              </w:rPr>
              <w:t>区县</w:t>
            </w: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方正黑体_GBK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 w:val="28"/>
                <w:szCs w:val="28"/>
              </w:rPr>
              <w:t>社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渝中区</w:t>
            </w: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朝天门街道棉花街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解放碑街道莲花池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南纪门街道凉亭子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两路口街道中山二路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两路口街道重庆村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两路口街道国际村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上清寺街道学田湾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8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上清寺街道新都巷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9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七星岗街道临华路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0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七星岗街道兴隆街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1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七星岗街道金汤街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2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化龙桥街道嘉博路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3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菜园坝街道交通街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4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菜园坝街道石板坡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5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菜园坝街道珊瑚湾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6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大渡口区</w:t>
            </w: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八桥镇五一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7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八桥镇逸景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8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八桥镇常嘉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9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八桥镇万有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0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建胜镇回龙桥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1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建胜镇建新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2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跳磴镇华庭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3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跳磴镇幸福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4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新山村街道新一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5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新山村街道翠园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6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新山村街道平安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7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跃进村街道渝钢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8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跃进村街道钢铁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9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九宫庙街道锦霞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0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春晖路街道古渡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1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春晖路街道锦城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2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春晖路街道松青路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3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茄子溪街道江洲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4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江北区</w:t>
            </w: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五里店街道渝能阳光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5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五里店街道蓝色经典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6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五里店街道五里店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7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五里店街道红土地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8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五里店街道劳动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9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鱼嘴镇和锦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0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鱼嘴镇棠富园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1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郭家沱街道飞岚垭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2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郭家沱街道锣旗寺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3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江北城街道桂花街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4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华新街街道观府国际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5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华新街街道建新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6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华新街街道桥北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7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华新街街道大兴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8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寸滩街道头塘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9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寸滩街道溉塘新村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0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寸滩街道丽苑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1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铁山坪街道唐桂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2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铁山坪街道五里坪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3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铁山坪街道翠微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4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观音桥街道洋河花园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5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观音桥街道黄葛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6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观音桥街道北国天光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7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观音桥街道天原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8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观音桥街道洋河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9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观音桥街道桃源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0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观音桥街道大水井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1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大石坝街道正街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2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大石坝街道大路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3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大石坝街道石油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4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大石坝街道大庆村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5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沙坪坝区</w:t>
            </w: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井口街道江家院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6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井口街道美丽阳光家园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7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井口街道宏城名都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8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联芳街道圣泉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9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沙坪坝街道松林坡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0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沙坪坝街道建工村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1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新桥街道高滩岩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2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渝碚路街道沙南街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3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渝碚路街道汉渝路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4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渝碚路街道沙杨路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5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渝碚路街道双巷子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6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渝碚路街道新体村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7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渝碚路街道站东路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8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渝碚路街道南友村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9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凤凰镇凤凰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80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陈家桥街道官房寺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81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陈家桥街道桥北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82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陈家桥街道学苑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83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陈家桥街道天马山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84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陈家桥街道学府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85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陈家桥街道学林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86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陈家桥街道桥东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87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石井坡街道建设坡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88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石井坡街道石滨路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89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天星桥街道梨树湾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90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天星桥街道晒光坪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91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覃家岗街道马家岩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92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磁器口街道金蓉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93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磁器口街道磁建村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94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磁器口街道凤凰山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95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磁器口街道金碧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96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回龙坝镇回龙坝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97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双碑街道堆金村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98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土湾街道滨江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99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土湾街道金沙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00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土湾街道新生村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01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土主街道团结湾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02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土主街道永祥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03</w:t>
            </w:r>
          </w:p>
        </w:tc>
        <w:tc>
          <w:tcPr>
            <w:tcW w:w="1880" w:type="dxa"/>
            <w:vMerge w:val="restart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8"/>
                <w:szCs w:val="28"/>
              </w:rPr>
              <w:t>九龙坡区</w:t>
            </w: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8"/>
                <w:szCs w:val="28"/>
              </w:rPr>
              <w:t>二郎街道云泽路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04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8"/>
                <w:szCs w:val="28"/>
              </w:rPr>
              <w:t>二郎街道石杨三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05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8"/>
                <w:szCs w:val="28"/>
              </w:rPr>
              <w:t>谢家湾街道黄家码头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06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8"/>
                <w:szCs w:val="28"/>
              </w:rPr>
              <w:t>谢家湾街道劳动一村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07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8"/>
                <w:szCs w:val="28"/>
              </w:rPr>
              <w:t>谢家湾街道杨坪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08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8"/>
                <w:szCs w:val="28"/>
              </w:rPr>
              <w:t>谢家湾街道谢正街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09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8"/>
                <w:szCs w:val="28"/>
              </w:rPr>
              <w:t>黄桷坪街道小湾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10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8"/>
                <w:szCs w:val="28"/>
              </w:rPr>
              <w:t>黄桷坪街道新市场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11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8"/>
                <w:szCs w:val="28"/>
              </w:rPr>
              <w:t>黄桷坪街道滩子口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12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8"/>
                <w:szCs w:val="28"/>
              </w:rPr>
              <w:t>黄桷坪街道九龙湾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13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8"/>
                <w:szCs w:val="28"/>
              </w:rPr>
              <w:t>黄桷坪街道三角道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14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8"/>
                <w:szCs w:val="28"/>
              </w:rPr>
              <w:t>石坪桥街道横街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15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8"/>
                <w:szCs w:val="28"/>
              </w:rPr>
              <w:t>石坪桥街道造漆村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16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8"/>
                <w:szCs w:val="28"/>
              </w:rPr>
              <w:t>石桥铺街道白鹤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17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8"/>
                <w:szCs w:val="28"/>
              </w:rPr>
              <w:t>石桥铺街道紫薇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18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8"/>
                <w:szCs w:val="28"/>
              </w:rPr>
              <w:t>石桥铺街道石杨一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19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8"/>
                <w:szCs w:val="28"/>
              </w:rPr>
              <w:t>九龙街道大堰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20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8"/>
                <w:szCs w:val="28"/>
              </w:rPr>
              <w:t>九龙街道龙泉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21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8"/>
                <w:szCs w:val="28"/>
              </w:rPr>
              <w:t>九龙街道水碾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22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8"/>
                <w:szCs w:val="28"/>
              </w:rPr>
              <w:t>华岩镇华福雅苑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23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8"/>
                <w:szCs w:val="28"/>
              </w:rPr>
              <w:t>华岩镇石龙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24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8"/>
                <w:szCs w:val="28"/>
              </w:rPr>
              <w:t>华岩镇幸福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25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8"/>
                <w:szCs w:val="28"/>
              </w:rPr>
              <w:t>渝州路街道龙井湾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26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8"/>
                <w:szCs w:val="28"/>
              </w:rPr>
              <w:t>渝州路街道六店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27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8"/>
                <w:szCs w:val="28"/>
              </w:rPr>
              <w:t>杨家坪街道天兴路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28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8"/>
                <w:szCs w:val="28"/>
              </w:rPr>
              <w:t>西彭镇银燕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29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8"/>
                <w:szCs w:val="28"/>
              </w:rPr>
              <w:t>铜罐驿镇铜罐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30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8"/>
                <w:szCs w:val="28"/>
              </w:rPr>
              <w:t>中梁山街道半山一村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31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8"/>
                <w:szCs w:val="28"/>
              </w:rPr>
              <w:t>中梁山街道大石塔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32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8"/>
                <w:szCs w:val="28"/>
              </w:rPr>
              <w:t>中梁山街道华福家园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33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南岸区</w:t>
            </w: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南山街道黄桷垭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34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铜元局街道云满庭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35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铜元局街道桐梓坪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36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涂山镇友于里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37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涂山镇兴龙湾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38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涂山镇红星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39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弹子石街道东山坪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40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弹子石街道弹新街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41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弹子石街道富力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42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海棠溪街道烟雨堡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43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海棠溪街道海棠晓月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44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海棠溪街道海新街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45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龙门浩街道一天门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46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龙门浩街道下浩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47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花园路街道金堰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48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花园路街道明佳园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49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花园路街道金山路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50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花园里街道海峡路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51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天文街道兴塘路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52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天文街道花红路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53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长生桥镇桃花桥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54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长生桥镇乐陶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55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鸡冠石镇岩口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56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南坪镇二塘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57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南坪镇南塘苑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58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南坪镇慧学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59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南坪街道东路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60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南坪街道东兴路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61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南坪街道南城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62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南坪街道星光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63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北碚区</w:t>
            </w: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蔡家岗街道碚都佳园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64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北温泉街道缙云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65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北温泉街道新天花园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66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北温泉街道雨台花园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67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歇马街道紫云台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68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北温泉街道城北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69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北温泉街道郭家沱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70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天生街道碚峡路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71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蔡家岗街道中庚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72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朝阳街道解放路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73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朝阳街道卢沟桥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74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渝北区</w:t>
            </w: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两路街道义学路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75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两路街道同茂路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76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两路街道双凤路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77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龙山街道冉家坝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78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龙山街道旗山路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79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龙山街道龙华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80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龙山街道旗龙路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81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龙塔街道龙塔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82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龙塔街道紫荆路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83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龙塔街道渝鲁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84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龙塔街道龙盛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85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龙溪街道龙湖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86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龙溪街道金龙路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87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龙溪街道金紫山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88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龙溪街道新牌坊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89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双凤桥街道长空路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90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双凤桥街道凤鸣路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91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双凤桥街道环湖雅居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92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双凤桥街道民秀路社区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93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双龙湖街道飞湖路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94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双龙湖街道蓬莱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95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双龙湖街道观音岩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96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双龙湖街道凯歌路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97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仙桃街道舟济路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98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仙桃街道兰馨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199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仙桃街道祥和路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00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仙桃街道和庆路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01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仙桃街道空港佳园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02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悦来街道合力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03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悦来街道新春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04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悦来街道嘉悦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05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回兴街道科兰路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06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回兴街道双桐路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07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回兴街道宝桐路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08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回兴街道高岩路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09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回兴街道科桐路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10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宝圣湖街道宝圣湖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11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宝圣湖街道宝圣南路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12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宝圣湖街道金石路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13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宝圣湖街道果塘湖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14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巴南区</w:t>
            </w: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花溪街道学堂湾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15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花溪街道燕岭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16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花溪街道柳镇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17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花溪街道前进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18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花溪街道屏都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19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花溪街道苦竹坝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20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花溪街道红光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21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花溪街道南城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22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花溪街道陈家湾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23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花溪街道荷花坪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24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花溪街道狮子坪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25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李家沱街道合建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26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李家沱街道林荫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27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李家沱街道宝盖寺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28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李家沱街道滨江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29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李家沱街道桥南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30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李家沱街道渝纱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31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李家沱街道其龙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32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李家沱街道西流沱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33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李家沱街道松柏林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34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李家沱街道马二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35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李家沱街道马一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36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李家沱街道李正街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37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李家沱街道光明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38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南彭街道南彭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39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南彭街道忠兴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40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南彭街道石岗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41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圣灯山镇跳石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42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圣灯山镇陈家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43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圣灯山镇圣灯山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44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东温泉镇天赐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45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二圣镇二圣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46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丰盛镇丰盛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47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惠民街道惠民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48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姜家镇姜家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49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接龙镇龙潭街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50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接龙镇新正街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51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界石镇梨花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52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界石镇东城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53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界石镇和平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54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界石镇桂花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55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龙洲湾街道梅家梁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56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龙洲湾街道百节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57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麻柳嘴镇麻柳嘴街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58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南泉街道鹿角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59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南泉街道正街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60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双河口镇慕禹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61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天星寺镇天星寺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62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安澜镇安澜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63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安澜镇仁流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64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安澜镇龙岗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65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木洞镇三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66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木洞镇金银桥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67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涪陵区</w:t>
            </w: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白涛街道白涛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68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白涛街道小田溪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69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崇义街道荔枝园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70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崇义街道红光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71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崇义街道双宝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72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崇义街道龙王沱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73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敦仁街道清溪沟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74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敦仁街道何家堡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75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敦仁街道太平街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76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敦仁街道南门山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77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敦仁街道黔靖街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78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敦仁街道乌杨树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79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江东街道插旗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80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江东街道群沱子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81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李渡街道断桥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82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李渡街道明家湾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83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荔枝街道黎明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84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荔枝街道稻香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85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荔枝街道大塘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86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龙桥街道北拱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87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龙桥街道沙溪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88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龙桥街道袁家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89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马鞍街道盘龙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90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马鞍街道双溪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91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马鞍街道大鹅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92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马鞍街道鹤凤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93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义和街道镇安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94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义和街道宏义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95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蔺市街道大桥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96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蔺市街道梨香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97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蔺市街道红旗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98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青羊镇安镇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299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大顺镇明家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00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南沱镇王家湾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01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石沱镇团结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02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武陵山乡茶园坝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03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焦石镇东泉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04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长寿区</w:t>
            </w: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凤城街道滨江路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05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凤城街道黄桷湾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06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凤城街道向阳路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07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菩提街道桃花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08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晏家街道育才路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09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晏家街道晏山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10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晏家街道齐心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11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晏家街道曹家堡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12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晏家街道中心路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13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江南街道南滨路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14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江南街道龙山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15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渡舟街道三好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16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渡舟街道民兴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17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渡舟街道长生桥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18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渡舟街道渡中路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19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八颗街道莲花街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20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新市街道河石桥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21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长寿湖镇狮子滩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22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龙河镇龙兴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23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8"/>
                <w:szCs w:val="28"/>
              </w:rPr>
              <w:t>江津区</w:t>
            </w: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8"/>
                <w:szCs w:val="28"/>
              </w:rPr>
              <w:t>珞璜镇顺江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24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8"/>
                <w:szCs w:val="28"/>
              </w:rPr>
              <w:t>珞璜镇碑亭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25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8"/>
                <w:szCs w:val="28"/>
              </w:rPr>
              <w:t>支坪镇花铺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26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8"/>
                <w:szCs w:val="28"/>
              </w:rPr>
              <w:t>支坪镇中兴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27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8"/>
                <w:szCs w:val="28"/>
              </w:rPr>
              <w:t>支坪镇仁沱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28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8"/>
                <w:szCs w:val="28"/>
              </w:rPr>
              <w:t>支坪镇真武场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29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合川区</w:t>
            </w: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合阳街道塔耳门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30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合阳街道将军路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31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合阳街道红岗山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32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合阳城街道新华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33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合阳城街道凉亭子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34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合阳城街道营盘街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35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南津街街道书院路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36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南津街街道白鹿山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37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南津街街道上什字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38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南津街街道望江楼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39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南津街街道南园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40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南津街街道中南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41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钓鱼城街道公园路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42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钓鱼城街道鼓楼街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43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钓鱼城街道交通街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44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钓鱼城街道太平门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45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永川区</w:t>
            </w: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南大街街道黄文场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46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南大街街道永隆场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47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三教镇川主庙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48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双石镇双石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49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红炉镇周家院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50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朱沱镇港口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51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南大街街道小桥子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52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南大街街道火车站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53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五间镇五间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54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胜利路街道张家坡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55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胜利路街道玉屏路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56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朱沱镇福龙桥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57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中山路街道英井路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58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中山路街道中河坝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59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三教镇双河口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60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双石镇太平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61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双石镇中心桥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62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綦江区</w:t>
            </w: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安稳镇渝阳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63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赶水镇一居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64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赶水镇二居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65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古南街道北渡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66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古南街道长乐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67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三江街道重冶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68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三江街道滨江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69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石壕镇逢春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70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石壕镇天池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71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通惠街道新街子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72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通惠街道通惠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73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通惠街道浸水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74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通惠街道登瀛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75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文龙街道沙溪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76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文龙街道双龙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77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文龙街道代家岗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78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东溪镇二居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79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东溪镇一居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80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东溪镇三居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81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三角镇三角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82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三角镇乐兴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83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郭扶镇郭扶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84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隆盛镇隆盛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85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永新镇永新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86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中峰镇新场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87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石角镇石角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88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南川区</w:t>
            </w: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东城街道东金华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89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东城街道大铺子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90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东城街道龙岩河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91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东城街道永生桥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92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东城街道三秀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93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南城街道松林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94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南城街道文华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95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南城街道林堡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96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南城街道石林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97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南城街道田家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98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南城街道兴南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399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南城街道清泉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00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南城街道庆岩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01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西城街道新桥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02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西城街道永隆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03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西城街道安平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04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西城街道永合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05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西城街道沿塘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06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南坪镇陈家场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07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大足区</w:t>
            </w: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棠香街道报恩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08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棠香街道红星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09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棠香街道五星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10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棠香街道金星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11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棠香街道水峰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12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龙岗街道西街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13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龙岗街道西禅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14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龙岗街道累丰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15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龙岗街道前进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16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龙岗街道明星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17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智凤街道普安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18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智凤街道茅里堡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19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龙水镇平桥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20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龙水镇龙东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21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龙水镇中和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22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龙水镇西一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23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龙水镇五金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24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龙水镇沙桥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25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龙水镇盐河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26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万古镇石香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27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万古镇大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28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中敖镇龙头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29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宝兴镇金竹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30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铜梁区</w:t>
            </w: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东城街道长坡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31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巴川街道淮远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32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南城街道白龙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33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东城街道金龙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34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东城街道龙城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35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巴川街道袁家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36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巴川街道和平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37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巴川街道东城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38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南城街道两路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39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南城街道桐梓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40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璧山区</w:t>
            </w: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璧泉街道新胜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41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璧泉街道虎峰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42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璧泉街道文风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43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壁城街道黄葛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44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壁城街道马家桥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45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壁城街道新堰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46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青杠街道双路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47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青杠街道大字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48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青杠街道大兴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49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青杠街道青山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50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丁家街道马坊桥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51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丁家街道沙堆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52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丁家街道铜锣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53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来凤街道花园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54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来凤街道东街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55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来凤街道西街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56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大路街道红石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57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大路街道三担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58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潼南区</w:t>
            </w: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玉溪镇金堆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59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宝龙镇豆桥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60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柏梓镇黎家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61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寿桥镇染房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62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上和镇倒塘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63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桂林街道桂花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64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桂林街道观音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65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双江镇五里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66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双江镇九道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67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梓潼街道胜利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68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梓潼街道碉楼坡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69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塘坝镇文昌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70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柏梓镇樊家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71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龙形镇檬茨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72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玉溪镇新田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73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卧佛镇冷坝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74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上和镇冬冲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75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群力镇莫家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76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大佛街道石碾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77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太安镇韦家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78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崇龛镇明月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79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龙形镇水口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80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米心镇夏家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81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梓潼街道哨楼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82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梓潼街道纪念碑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83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荣昌区</w:t>
            </w: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荣隆镇新民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84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仁义镇仁和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85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铜鼓镇万福桥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86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观胜镇睡佛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87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清升镇火烧店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88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河包镇白塔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89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直升镇荣升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90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古昌镇昌盛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91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吴家镇人和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92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万盛经开区</w:t>
            </w: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万盛街道万北一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93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万盛街道建设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94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万盛街道万新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95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万盛街道万北二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96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万东镇红枫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97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万东镇莲池苑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98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万东镇建新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499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万东镇莲池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00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万东镇塔山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01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东林街道观井湾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02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东林街道腰子口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03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东林街道鱼田堡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04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南桐镇支路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05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万州区</w:t>
            </w: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百安坝街道程家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06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百安坝街道尖峰岭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07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百安坝街道学府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08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陈家坝街道机场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09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陈家坝街道陈家坝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10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高笋塘街道甘家院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11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高笋塘街道王家坡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12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高笋塘街道西山路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13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高笋塘街道电报路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14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牌楼街道万安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15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牌楼街道观音岩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16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牌楼街道牌楼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17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沙河街道沙河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18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沙河街道花青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19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双河口街道槽房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20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钟鼓楼街道八角井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21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钟鼓楼街道幸福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22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钟鼓楼街道陶家坪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23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钟鼓楼街道玉安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24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周家坝街道天子湖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25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周家坝街道天生城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26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周家坝街道映水坪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27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太白街道白岩路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28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太白街道桂花堰塘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29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太白街道孙家书房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30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太白街道文化里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31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龙都街道红溪沟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32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五桥街道五间桥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33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五桥街道香炉山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34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高峰街道雷家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35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天城街道茅谷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36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开州区</w:t>
            </w: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赵家街道朝阳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37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赵家街道安和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38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正安街道紫微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39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正安街道双峰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40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正安街道丰盛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41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大德镇大慈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42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大德镇福佳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43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大德镇福泉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44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大进镇大进坝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45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厚坝镇复兴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46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金峰镇金玉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47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郭家镇花园桥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48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郭家镇长店坊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49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白桥镇民兴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50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敦好镇新华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51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敦好镇正鹤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52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敦好镇水田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53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高桥镇八仙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54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高桥镇双桥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55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九龙山镇龙翔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56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九龙山镇合兴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57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天和镇仁和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58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中和镇中和场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59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中和镇三合场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60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义和镇芦溪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61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竹溪镇荷花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62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临江镇川主街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63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铁桥镇银桥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64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铁桥镇花桥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65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铁桥镇铁锁桥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66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南雅镇南雅场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67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梁平区</w:t>
            </w: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梁山街道西池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68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梁山街道北池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69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梁山街道文峰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70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双桂街道太和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71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双桂街道张桥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72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合兴街道护城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73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大观镇安乐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74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龙胜乡龙胜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75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碧山镇清平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76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碧山镇黄桥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77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七星镇红花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78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福禄镇福兴街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79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和林镇和清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80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安胜镇梁安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81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虎城镇文昌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82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屏锦镇新桥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83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屏锦镇兴平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84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袁驿镇紫云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85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铁门乡铁门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86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云龙镇护云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87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荫平镇柳荫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88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礼让镇双龙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89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城口县</w:t>
            </w: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葛城街道柳杨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90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葛城街道滨河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91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丰都县</w:t>
            </w: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三合街道洋河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92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三合街道斜南溪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93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三合街道花城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94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三合街道丁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95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三合街道王家渡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96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三合街道幸福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97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高家镇金刚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98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双路镇马鞍山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599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双路镇断桥沟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00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兴义镇观塔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01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兴义镇水天平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02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垫江县</w:t>
            </w: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沙坪镇建安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03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普顺镇东湖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04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杠家镇龙凤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05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太平镇永茂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06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澄溪镇南华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07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桂溪街道镇中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08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桂溪街道桂东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09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桂溪街道南街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10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桂溪街道东街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11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桂溪街道三合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12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桂溪街道田坝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13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桂阳街道文毕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14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桂阳街道西湖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15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桂阳街道月阳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16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永平镇秋桥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17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高峰镇高峰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18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三溪镇三汇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19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砚台镇高新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20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白家镇湖滨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21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黄沙镇万胜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22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裴兴镇南华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23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长龙镇朝阳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24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永安镇永兴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25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高安镇宝鼎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26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云阳县</w:t>
            </w: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青龙街道白云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27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青龙街道白鹤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28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青龙街道磨子岭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29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青龙街道天鹅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30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青龙街道杨沙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31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双江街道桂湾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32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双江街道梨园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33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双江街道稻场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34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人和街道莲花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35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人和街道人和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36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盘龙街道活龙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37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盘龙街道龙安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38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盘龙街道枊桥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39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江口镇胜元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40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江口镇千丘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41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南溪镇长洪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42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南溪镇新阳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43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凤鸣镇凤凰岭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44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凤鸣镇院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45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黄石镇中湾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46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巴阳镇巴阳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47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渠马镇将军梁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48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农坝镇农坝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49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云安镇演易台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50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云安镇大院坝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51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双龙镇双河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52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蔈草镇蔈草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53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泥溪镇泥溪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54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养鹿镇养鹿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55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堰坪镇堰坪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56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上坝乡石梁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57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忠  县</w:t>
            </w: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忠州街道红星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58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忠州街道锦鸿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59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忠州街道十字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60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忠州街道东坡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61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忠州街道严颜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62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忠州街道鸣玉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63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忠州街道乐天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64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奉节县</w:t>
            </w: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夔州街道清水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65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 xml:space="preserve">夔州街道魏家社区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66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夔州街道大槽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67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夔门街道宝塔坪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68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夔门街道瞿塘峡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69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白帝镇浣花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70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兴隆镇三角坝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71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青龙镇大窝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72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竹园镇竹园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73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竹园镇市场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74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朱衣镇黄果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75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草堂镇柑子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76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康乐镇石龙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77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康乐镇郭家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78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平安乡平安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79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公平镇车家坝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80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兴隆镇荆竹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81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朱衣镇五厢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82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巫山县</w:t>
            </w: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高唐街道翠屏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83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高唐街道集仙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84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高唐街道飞凤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85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高唐街道净坛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86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高唐街道秀峰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87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龙门街道聚鹤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88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大昌镇灯盏窝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89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大昌镇马家堡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90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大昌镇西包岭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91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巫溪县</w:t>
            </w: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宁河街道白鹅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92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宁河街道先锋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93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宁河街道人民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94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宁河街道广场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95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宁河街道环保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96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宁河街道九磷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97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乌龙乡银洞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98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峰灵镇峰灵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699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土城镇土城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00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中梁乡银水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01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白鹿镇白鹿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02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白鹿镇檀木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03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黔江区</w:t>
            </w: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城西街道西山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04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城西街道水井湾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05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城东街道石城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06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城南街道沙坝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07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城南街道黑山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08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城南街道青坪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09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正阳街道朝阳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10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正阳街道桐坪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11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武隆区</w:t>
            </w: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凤山街道中山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12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凤山街道复兴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13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凤山街道红豆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14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羊角街道土坎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15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羊角街道羊角碛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16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羊角街道朝阳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17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江口镇上街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18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江口镇下街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19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白马镇六方坪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20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石柱县</w:t>
            </w: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南宾街道城东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21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南宾街道双庆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22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南宾街道城北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23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万安街道城南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24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黄水镇黄水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25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黄水镇七龙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26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黄水镇黄连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27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秀山县</w:t>
            </w: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中和街道迎凤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28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中和街道七星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29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中和街道石莲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30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乌杨街道天桥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31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乌杨街道乌杨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32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中和街道山脚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33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中和街道官湖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34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平凯街道武营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35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平凯街道平建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36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酉阳县</w:t>
            </w: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钟多街道玉柱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37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桃花源街道城北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38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彭水县</w:t>
            </w: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汉葭街道鼓楼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39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双桥经开区</w:t>
            </w: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双路街道双龙西路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40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双路街道黄桷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41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双路街道双桥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42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双路街道文西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43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双路街道双北路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44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双路街道龙塘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45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通桥街道山湖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46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通桥街道青春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47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龙滩子街道龙星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48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高新区</w:t>
            </w: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西永街道永兴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49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香炉山街道康居西城第一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50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香炉山街道康居西城第二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51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香炉山街道康居西城第三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52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虎溪街道花马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53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虎溪街道石牛岗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54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虎溪街道复兴寺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55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金凤镇龙凤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56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走马镇关武庙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57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白市驿驿都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58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石板镇长青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59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曾家镇汤家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60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曾家镇龙荫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61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曾家镇曾家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62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曾家镇龙桥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63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两江新区</w:t>
            </w: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翠云街道福安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64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翠云街道云竹路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65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翠云街道云卉路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66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翠云街道翠渝路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67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天宫殿街道东湖北路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68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天宫殿街道星湖路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69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天宫殿街道洪湖东路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70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天宫殿街道东湖南路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71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天宫殿街道丁香路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72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天宫殿街道太湖西路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73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鸳鸯街道白鹭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74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鸳鸯街道金岭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75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鸳鸯街道金桥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76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鸳鸯街道金谷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77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鸳鸯街道金州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78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鸳鸯街道金华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79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金山街道奥园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80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金山街道民心佳园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81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金山街道金渝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82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金山街道金湖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83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人和街道邢家桥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84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人和街道万年路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85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人和街道万寿山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86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人和街道金和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87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人和街道金祥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88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人和街道金安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89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礼嘉街道嘉兴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90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礼嘉街道嘉和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91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礼嘉街道白马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92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康美街道金竹苑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93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康美街道银竹苑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94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康美街道康庄美地一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95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康美街道康庄美地二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96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大竹林街道紫竹苑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97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大竹林街道汪家桥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98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大竹林街道水竹苑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799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大竹林街道龙竹苑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800</w:t>
            </w:r>
          </w:p>
        </w:tc>
        <w:tc>
          <w:tcPr>
            <w:tcW w:w="188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大竹林街道星汇社区</w:t>
            </w:r>
          </w:p>
        </w:tc>
      </w:tr>
    </w:tbl>
    <w:p>
      <w:pPr>
        <w:ind w:firstLine="640"/>
        <w:jc w:val="center"/>
        <w:rPr>
          <w:rFonts w:ascii="Times New Roman" w:hAnsi="Times New Roma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2098" w:right="1531" w:bottom="1985" w:left="1531" w:header="851" w:footer="992" w:gutter="0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6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Q0ZWIxOTkwNjEwZjdjYWNjNmRlODljOWZmM2ZlODMifQ=="/>
  </w:docVars>
  <w:rsids>
    <w:rsidRoot w:val="00A24548"/>
    <w:rsid w:val="00006D3A"/>
    <w:rsid w:val="00050C08"/>
    <w:rsid w:val="000567D9"/>
    <w:rsid w:val="000C53A9"/>
    <w:rsid w:val="001029C1"/>
    <w:rsid w:val="00163F32"/>
    <w:rsid w:val="001D4BA2"/>
    <w:rsid w:val="001F01BB"/>
    <w:rsid w:val="00202A48"/>
    <w:rsid w:val="00283B7F"/>
    <w:rsid w:val="002D154C"/>
    <w:rsid w:val="00361ABA"/>
    <w:rsid w:val="003A0146"/>
    <w:rsid w:val="003D2474"/>
    <w:rsid w:val="003D24C8"/>
    <w:rsid w:val="00496B0F"/>
    <w:rsid w:val="004A5CD1"/>
    <w:rsid w:val="004B6239"/>
    <w:rsid w:val="004D5AD4"/>
    <w:rsid w:val="00504E11"/>
    <w:rsid w:val="00505AC4"/>
    <w:rsid w:val="005555D0"/>
    <w:rsid w:val="0056388F"/>
    <w:rsid w:val="00565672"/>
    <w:rsid w:val="00583FC4"/>
    <w:rsid w:val="005F0077"/>
    <w:rsid w:val="005F2131"/>
    <w:rsid w:val="0060222A"/>
    <w:rsid w:val="006549E0"/>
    <w:rsid w:val="00692CF5"/>
    <w:rsid w:val="00695711"/>
    <w:rsid w:val="006A4143"/>
    <w:rsid w:val="0072327C"/>
    <w:rsid w:val="00734DB1"/>
    <w:rsid w:val="00743C4F"/>
    <w:rsid w:val="00753D82"/>
    <w:rsid w:val="0077122F"/>
    <w:rsid w:val="00790EB7"/>
    <w:rsid w:val="00791996"/>
    <w:rsid w:val="00797BE5"/>
    <w:rsid w:val="007A49E1"/>
    <w:rsid w:val="007D3630"/>
    <w:rsid w:val="007F0DA7"/>
    <w:rsid w:val="00804A35"/>
    <w:rsid w:val="00807276"/>
    <w:rsid w:val="008257A7"/>
    <w:rsid w:val="008379B3"/>
    <w:rsid w:val="008652D8"/>
    <w:rsid w:val="008678F5"/>
    <w:rsid w:val="008A1B91"/>
    <w:rsid w:val="008C2C32"/>
    <w:rsid w:val="008C50ED"/>
    <w:rsid w:val="008D4FF0"/>
    <w:rsid w:val="0092545F"/>
    <w:rsid w:val="0093711C"/>
    <w:rsid w:val="009A744B"/>
    <w:rsid w:val="009C6673"/>
    <w:rsid w:val="009D1A13"/>
    <w:rsid w:val="009F04E8"/>
    <w:rsid w:val="00A15AFB"/>
    <w:rsid w:val="00A24548"/>
    <w:rsid w:val="00A55673"/>
    <w:rsid w:val="00A72686"/>
    <w:rsid w:val="00A975E5"/>
    <w:rsid w:val="00A9762C"/>
    <w:rsid w:val="00AB4448"/>
    <w:rsid w:val="00B64C2B"/>
    <w:rsid w:val="00B76955"/>
    <w:rsid w:val="00BB7D1F"/>
    <w:rsid w:val="00C41301"/>
    <w:rsid w:val="00C720F7"/>
    <w:rsid w:val="00CA6404"/>
    <w:rsid w:val="00CE6226"/>
    <w:rsid w:val="00CF08B6"/>
    <w:rsid w:val="00D612E6"/>
    <w:rsid w:val="00D62A22"/>
    <w:rsid w:val="00E21B4B"/>
    <w:rsid w:val="00E245AE"/>
    <w:rsid w:val="00E97101"/>
    <w:rsid w:val="00EA2CE3"/>
    <w:rsid w:val="00EB75B2"/>
    <w:rsid w:val="00EE3BF1"/>
    <w:rsid w:val="00EF278C"/>
    <w:rsid w:val="00F3305E"/>
    <w:rsid w:val="00F6105E"/>
    <w:rsid w:val="00F9255C"/>
    <w:rsid w:val="00F977AE"/>
    <w:rsid w:val="00FB2687"/>
    <w:rsid w:val="00FF445E"/>
    <w:rsid w:val="7698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600" w:lineRule="exact"/>
      <w:ind w:firstLine="200" w:firstLineChars="200"/>
      <w:jc w:val="both"/>
    </w:pPr>
    <w:rPr>
      <w:rFonts w:ascii="方正仿宋_GBK" w:hAnsi="等线" w:eastAsia="方正仿宋_GBK" w:cs="Times New Roman"/>
      <w:kern w:val="2"/>
      <w:sz w:val="32"/>
      <w:szCs w:val="3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31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FollowedHyperlink"/>
    <w:basedOn w:val="7"/>
    <w:semiHidden/>
    <w:unhideWhenUsed/>
    <w:qFormat/>
    <w:uiPriority w:val="99"/>
    <w:rPr>
      <w:color w:val="800080"/>
      <w:u w:val="single"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2">
    <w:name w:val="msonormal"/>
    <w:basedOn w:val="1"/>
    <w:qFormat/>
    <w:uiPriority w:val="0"/>
    <w:pP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">
    <w:name w:val="font0"/>
    <w:basedOn w:val="1"/>
    <w:qFormat/>
    <w:uiPriority w:val="0"/>
    <w:pPr>
      <w:spacing w:before="100" w:beforeAutospacing="1" w:after="100" w:afterAutospacing="1" w:line="240" w:lineRule="auto"/>
      <w:ind w:firstLine="0" w:firstLineChars="0"/>
      <w:jc w:val="left"/>
    </w:pPr>
    <w:rPr>
      <w:rFonts w:ascii="微软雅黑" w:hAnsi="微软雅黑" w:eastAsia="微软雅黑" w:cs="宋体"/>
      <w:color w:val="000000"/>
      <w:kern w:val="0"/>
      <w:sz w:val="20"/>
      <w:szCs w:val="20"/>
    </w:rPr>
  </w:style>
  <w:style w:type="paragraph" w:customStyle="1" w:styleId="14">
    <w:name w:val="font1"/>
    <w:basedOn w:val="1"/>
    <w:qFormat/>
    <w:uiPriority w:val="0"/>
    <w:pP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color w:val="000000"/>
      <w:kern w:val="0"/>
      <w:sz w:val="22"/>
      <w:szCs w:val="22"/>
    </w:rPr>
  </w:style>
  <w:style w:type="paragraph" w:customStyle="1" w:styleId="15">
    <w:name w:val="font2"/>
    <w:basedOn w:val="1"/>
    <w:qFormat/>
    <w:uiPriority w:val="0"/>
    <w:pP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color w:val="000000"/>
      <w:kern w:val="0"/>
      <w:sz w:val="22"/>
      <w:szCs w:val="22"/>
    </w:rPr>
  </w:style>
  <w:style w:type="paragraph" w:customStyle="1" w:styleId="16">
    <w:name w:val="font3"/>
    <w:basedOn w:val="1"/>
    <w:qFormat/>
    <w:uiPriority w:val="0"/>
    <w:pPr>
      <w:spacing w:before="100" w:beforeAutospacing="1" w:after="100" w:afterAutospacing="1" w:line="240" w:lineRule="auto"/>
      <w:ind w:firstLine="0" w:firstLineChars="0"/>
      <w:jc w:val="left"/>
    </w:pPr>
    <w:rPr>
      <w:rFonts w:hAnsi="宋体" w:cs="宋体"/>
      <w:color w:val="000000"/>
      <w:kern w:val="0"/>
      <w:sz w:val="24"/>
      <w:szCs w:val="24"/>
    </w:rPr>
  </w:style>
  <w:style w:type="paragraph" w:customStyle="1" w:styleId="17">
    <w:name w:val="font4"/>
    <w:basedOn w:val="1"/>
    <w:uiPriority w:val="0"/>
    <w:pPr>
      <w:spacing w:before="100" w:beforeAutospacing="1" w:after="100" w:afterAutospacing="1" w:line="240" w:lineRule="auto"/>
      <w:ind w:firstLine="0" w:firstLineChars="0"/>
      <w:jc w:val="left"/>
    </w:pPr>
    <w:rPr>
      <w:rFonts w:ascii="Arial" w:hAnsi="Arial" w:eastAsia="宋体" w:cs="Arial"/>
      <w:color w:val="000000"/>
      <w:kern w:val="0"/>
      <w:sz w:val="24"/>
      <w:szCs w:val="24"/>
    </w:rPr>
  </w:style>
  <w:style w:type="paragraph" w:customStyle="1" w:styleId="18">
    <w:name w:val="font5"/>
    <w:basedOn w:val="1"/>
    <w:qFormat/>
    <w:uiPriority w:val="0"/>
    <w:pP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color w:val="000000"/>
      <w:kern w:val="0"/>
      <w:sz w:val="22"/>
      <w:szCs w:val="22"/>
    </w:rPr>
  </w:style>
  <w:style w:type="paragraph" w:customStyle="1" w:styleId="19">
    <w:name w:val="et1"/>
    <w:basedOn w:val="1"/>
    <w:qFormat/>
    <w:uiPriority w:val="0"/>
    <w:pP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0">
    <w:name w:val="et2"/>
    <w:basedOn w:val="1"/>
    <w:qFormat/>
    <w:uiPriority w:val="0"/>
    <w:pP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et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hAnsi="宋体" w:cs="宋体"/>
      <w:color w:val="000000"/>
      <w:kern w:val="0"/>
      <w:sz w:val="24"/>
      <w:szCs w:val="24"/>
    </w:rPr>
  </w:style>
  <w:style w:type="paragraph" w:customStyle="1" w:styleId="22">
    <w:name w:val="et4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hAnsi="宋体" w:cs="宋体"/>
      <w:color w:val="000000"/>
      <w:kern w:val="0"/>
      <w:sz w:val="24"/>
      <w:szCs w:val="24"/>
    </w:rPr>
  </w:style>
  <w:style w:type="paragraph" w:customStyle="1" w:styleId="23">
    <w:name w:val="et5"/>
    <w:basedOn w:val="1"/>
    <w:qFormat/>
    <w:uiPriority w:val="0"/>
    <w:pPr>
      <w:pBdr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hAnsi="宋体" w:cs="宋体"/>
      <w:color w:val="000000"/>
      <w:kern w:val="0"/>
      <w:sz w:val="24"/>
      <w:szCs w:val="24"/>
    </w:rPr>
  </w:style>
  <w:style w:type="paragraph" w:customStyle="1" w:styleId="24">
    <w:name w:val="et6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hAnsi="宋体" w:cs="宋体"/>
      <w:color w:val="000000"/>
      <w:kern w:val="0"/>
      <w:sz w:val="24"/>
      <w:szCs w:val="24"/>
    </w:rPr>
  </w:style>
  <w:style w:type="paragraph" w:customStyle="1" w:styleId="25">
    <w:name w:val="et7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hAnsi="宋体" w:cs="宋体"/>
      <w:color w:val="000000"/>
      <w:kern w:val="0"/>
      <w:sz w:val="24"/>
      <w:szCs w:val="24"/>
    </w:rPr>
  </w:style>
  <w:style w:type="paragraph" w:customStyle="1" w:styleId="26">
    <w:name w:val="et8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hAnsi="宋体" w:cs="宋体"/>
      <w:color w:val="000000"/>
      <w:kern w:val="0"/>
      <w:sz w:val="24"/>
      <w:szCs w:val="24"/>
    </w:rPr>
  </w:style>
  <w:style w:type="paragraph" w:customStyle="1" w:styleId="27">
    <w:name w:val="et9"/>
    <w:basedOn w:val="1"/>
    <w:qFormat/>
    <w:uiPriority w:val="0"/>
    <w:pPr>
      <w:pBdr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微软雅黑" w:hAnsi="微软雅黑" w:eastAsia="微软雅黑" w:cs="宋体"/>
      <w:color w:val="000000"/>
      <w:kern w:val="0"/>
      <w:sz w:val="20"/>
      <w:szCs w:val="20"/>
    </w:rPr>
  </w:style>
  <w:style w:type="paragraph" w:customStyle="1" w:styleId="28">
    <w:name w:val="et10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微软雅黑" w:hAnsi="微软雅黑" w:eastAsia="微软雅黑" w:cs="宋体"/>
      <w:color w:val="000000"/>
      <w:kern w:val="0"/>
      <w:sz w:val="20"/>
      <w:szCs w:val="20"/>
    </w:rPr>
  </w:style>
  <w:style w:type="character" w:customStyle="1" w:styleId="29">
    <w:name w:val="font41"/>
    <w:basedOn w:val="7"/>
    <w:qFormat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paragraph" w:styleId="30">
    <w:name w:val="List Paragraph"/>
    <w:basedOn w:val="1"/>
    <w:qFormat/>
    <w:uiPriority w:val="34"/>
    <w:pPr>
      <w:widowControl w:val="0"/>
      <w:spacing w:line="240" w:lineRule="auto"/>
      <w:ind w:firstLine="420"/>
    </w:pPr>
    <w:rPr>
      <w:rFonts w:asciiTheme="minorHAnsi" w:hAnsiTheme="minorHAnsi" w:eastAsiaTheme="minorEastAsia" w:cstheme="minorBidi"/>
      <w:sz w:val="21"/>
      <w:szCs w:val="22"/>
    </w:rPr>
  </w:style>
  <w:style w:type="character" w:customStyle="1" w:styleId="31">
    <w:name w:val="批注框文本 字符"/>
    <w:basedOn w:val="7"/>
    <w:link w:val="2"/>
    <w:semiHidden/>
    <w:qFormat/>
    <w:uiPriority w:val="99"/>
    <w:rPr>
      <w:rFonts w:ascii="方正仿宋_GBK" w:hAnsi="等线" w:eastAsia="方正仿宋_GBK" w:cs="Times New Roman"/>
      <w:sz w:val="18"/>
      <w:szCs w:val="18"/>
    </w:rPr>
  </w:style>
  <w:style w:type="paragraph" w:customStyle="1" w:styleId="32">
    <w:name w:val="xl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hAnsi="宋体" w:cs="宋体"/>
      <w:kern w:val="0"/>
      <w:sz w:val="24"/>
      <w:szCs w:val="24"/>
    </w:rPr>
  </w:style>
  <w:style w:type="paragraph" w:customStyle="1" w:styleId="33">
    <w:name w:val="xl66"/>
    <w:basedOn w:val="1"/>
    <w:qFormat/>
    <w:uiPriority w:val="0"/>
    <w:pPr>
      <w:spacing w:before="100" w:beforeAutospacing="1" w:after="100" w:afterAutospacing="1" w:line="240" w:lineRule="auto"/>
      <w:ind w:firstLine="0" w:firstLineChars="0"/>
      <w:jc w:val="center"/>
    </w:pPr>
    <w:rPr>
      <w:rFonts w:hAnsi="宋体" w:cs="宋体"/>
      <w:kern w:val="0"/>
      <w:sz w:val="24"/>
      <w:szCs w:val="24"/>
    </w:rPr>
  </w:style>
  <w:style w:type="paragraph" w:customStyle="1" w:styleId="34">
    <w:name w:val="xl6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hAnsi="宋体" w:cs="宋体"/>
      <w:kern w:val="0"/>
      <w:sz w:val="24"/>
      <w:szCs w:val="24"/>
    </w:rPr>
  </w:style>
  <w:style w:type="paragraph" w:customStyle="1" w:styleId="35">
    <w:name w:val="xl68"/>
    <w:basedOn w:val="1"/>
    <w:qFormat/>
    <w:uiPriority w:val="0"/>
    <w:pPr>
      <w:spacing w:before="100" w:beforeAutospacing="1" w:after="100" w:afterAutospacing="1" w:line="240" w:lineRule="auto"/>
      <w:ind w:firstLine="0" w:firstLineChars="0"/>
      <w:jc w:val="left"/>
    </w:pPr>
    <w:rPr>
      <w:rFonts w:hAnsi="宋体" w:cs="宋体"/>
      <w:kern w:val="0"/>
      <w:sz w:val="24"/>
      <w:szCs w:val="24"/>
    </w:rPr>
  </w:style>
  <w:style w:type="paragraph" w:customStyle="1" w:styleId="36">
    <w:name w:val="xl6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hAnsi="宋体" w:cs="宋体"/>
      <w:kern w:val="0"/>
      <w:sz w:val="24"/>
      <w:szCs w:val="24"/>
    </w:rPr>
  </w:style>
  <w:style w:type="paragraph" w:customStyle="1" w:styleId="37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hAnsi="宋体" w:cs="宋体"/>
      <w:color w:val="000000"/>
      <w:kern w:val="0"/>
      <w:sz w:val="24"/>
      <w:szCs w:val="24"/>
    </w:rPr>
  </w:style>
  <w:style w:type="paragraph" w:customStyle="1" w:styleId="38">
    <w:name w:val="xl71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hAnsi="宋体" w:cs="宋体"/>
      <w:color w:val="000000"/>
      <w:kern w:val="0"/>
      <w:sz w:val="24"/>
      <w:szCs w:val="24"/>
    </w:rPr>
  </w:style>
  <w:style w:type="paragraph" w:customStyle="1" w:styleId="39">
    <w:name w:val="xl7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hAnsi="宋体" w:cs="宋体"/>
      <w:color w:val="000000"/>
      <w:kern w:val="0"/>
      <w:sz w:val="24"/>
      <w:szCs w:val="24"/>
    </w:rPr>
  </w:style>
  <w:style w:type="paragraph" w:customStyle="1" w:styleId="40">
    <w:name w:val="xl73"/>
    <w:basedOn w:val="1"/>
    <w:qFormat/>
    <w:uiPriority w:val="0"/>
    <w:pPr>
      <w:spacing w:before="100" w:beforeAutospacing="1" w:after="100" w:afterAutospacing="1" w:line="240" w:lineRule="auto"/>
      <w:ind w:firstLine="0" w:firstLineChars="0"/>
      <w:jc w:val="center"/>
    </w:pPr>
    <w:rPr>
      <w:rFonts w:hAnsi="宋体" w:cs="宋体"/>
      <w:color w:val="000000"/>
      <w:kern w:val="0"/>
      <w:sz w:val="24"/>
      <w:szCs w:val="24"/>
    </w:rPr>
  </w:style>
  <w:style w:type="paragraph" w:customStyle="1" w:styleId="41">
    <w:name w:val="xl74"/>
    <w:basedOn w:val="1"/>
    <w:qFormat/>
    <w:uiPriority w:val="0"/>
    <w:pPr>
      <w:spacing w:before="100" w:beforeAutospacing="1" w:after="100" w:afterAutospacing="1" w:line="240" w:lineRule="auto"/>
      <w:ind w:firstLine="0" w:firstLineChars="0"/>
      <w:jc w:val="center"/>
    </w:pPr>
    <w:rPr>
      <w:rFonts w:ascii="方正小标宋_GBK" w:hAnsi="宋体" w:eastAsia="方正小标宋_GBK" w:cs="宋体"/>
      <w:kern w:val="0"/>
      <w:sz w:val="36"/>
      <w:szCs w:val="36"/>
    </w:rPr>
  </w:style>
  <w:style w:type="paragraph" w:customStyle="1" w:styleId="42">
    <w:name w:val="xl7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hAnsi="宋体" w:cs="宋体"/>
      <w:color w:val="000000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E96CF-0465-492A-83F3-22DB9A1D07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6</Pages>
  <Words>8121</Words>
  <Characters>9678</Characters>
  <Lines>91</Lines>
  <Paragraphs>25</Paragraphs>
  <TotalTime>63</TotalTime>
  <ScaleCrop>false</ScaleCrop>
  <LinksUpToDate>false</LinksUpToDate>
  <CharactersWithSpaces>968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2T01:03:00Z</dcterms:created>
  <dc:creator>宋剑</dc:creator>
  <cp:lastModifiedBy>进击的马某</cp:lastModifiedBy>
  <cp:lastPrinted>2023-03-15T05:03:00Z</cp:lastPrinted>
  <dcterms:modified xsi:type="dcterms:W3CDTF">2023-03-15T06:45:2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1292C79FB62436586990C60364EC74D</vt:lpwstr>
  </property>
</Properties>
</file>